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D0" w:rsidRPr="00E91BCB" w:rsidRDefault="00F073D0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</w:p>
    <w:p w:rsidR="00080E6D" w:rsidRPr="00E91BCB" w:rsidRDefault="00E91BCB" w:rsidP="004557E6">
      <w:pPr>
        <w:spacing w:after="0" w:line="240" w:lineRule="auto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/>
        </w:rPr>
        <w:t>Senyor alcalde,</w:t>
      </w:r>
    </w:p>
    <w:p w:rsidR="00080E6D" w:rsidRPr="00E91BCB" w:rsidRDefault="00123800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91BCB" w:rsidRDefault="00E91BCB" w:rsidP="00CD333C">
      <w:pPr>
        <w:spacing w:after="0" w:line="240" w:lineRule="auto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CD333C" w:rsidRPr="00E91BCB">
        <w:rPr>
          <w:rFonts w:ascii="Merriweather Sans" w:hAnsi="Merriweather Sans"/>
        </w:rPr>
        <w:t>o</w:t>
      </w:r>
      <w:r w:rsidRPr="00E91BCB">
        <w:rPr>
          <w:rFonts w:ascii="Merriweather Sans" w:hAnsi="Merriweather Sans"/>
        </w:rPr>
        <w:t xml:space="preserve">rdinària a celebrar per la Junta de Govern Local el proper dia 21 de maig de 2019, a les </w:t>
      </w:r>
      <w:r w:rsidR="00CD333C" w:rsidRPr="00E91BCB">
        <w:rPr>
          <w:rFonts w:ascii="Merriweather Sans" w:hAnsi="Merriweather Sans"/>
        </w:rPr>
        <w:t>10.</w:t>
      </w:r>
      <w:r w:rsidRPr="00E91BCB">
        <w:rPr>
          <w:rFonts w:ascii="Merriweather Sans" w:hAnsi="Merriweather Sans"/>
        </w:rPr>
        <w:t xml:space="preserve">00 hores. </w:t>
      </w:r>
    </w:p>
    <w:p w:rsidR="004557E6" w:rsidRPr="00E91BCB" w:rsidRDefault="00123800" w:rsidP="00CD333C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91BCB" w:rsidRDefault="00E91BCB" w:rsidP="00CD333C">
      <w:pPr>
        <w:spacing w:after="0" w:line="240" w:lineRule="auto"/>
        <w:jc w:val="both"/>
        <w:rPr>
          <w:rFonts w:ascii="Merriweather Sans" w:hAnsi="Merriweather Sans"/>
          <w:b/>
        </w:rPr>
      </w:pPr>
      <w:r w:rsidRPr="00E91BCB">
        <w:rPr>
          <w:rFonts w:ascii="Merriweather Sans" w:hAnsi="Merriweather Sans"/>
          <w:b/>
        </w:rPr>
        <w:t xml:space="preserve">Ordre del dia </w:t>
      </w:r>
    </w:p>
    <w:p w:rsidR="004557E6" w:rsidRPr="00E91BCB" w:rsidRDefault="00123800" w:rsidP="00CD333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E91BCB" w:rsidRDefault="00CD333C" w:rsidP="00CD333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/>
        </w:rPr>
        <w:t xml:space="preserve">1. </w:t>
      </w:r>
      <w:r w:rsidR="00E91BCB" w:rsidRPr="00E91BCB">
        <w:rPr>
          <w:rFonts w:ascii="Merriweather Sans" w:hAnsi="Merriweather Sans"/>
        </w:rPr>
        <w:t>Aprovació acta sessió anterior.</w:t>
      </w:r>
    </w:p>
    <w:p w:rsidR="00B400AF" w:rsidRPr="00E91BCB" w:rsidRDefault="00123800" w:rsidP="00CD333C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B148E3" w:rsidRPr="00E91BCB" w:rsidRDefault="00CD333C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E91BC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CD333C" w:rsidRPr="00E91BCB" w:rsidRDefault="00CD333C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48E3" w:rsidRPr="00E91BCB" w:rsidRDefault="00CD333C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2.1. Serveis S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ocials</w:t>
      </w: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CD333C" w:rsidRPr="00E91BCB" w:rsidRDefault="00CD333C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48E3" w:rsidRPr="00E91BCB" w:rsidRDefault="00CD333C" w:rsidP="00CD333C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2</w:t>
      </w:r>
      <w:r w:rsidR="00E91BCB"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.1.1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Justificació resolucions d’Alcaldia 1483/2018 i 90/2019, ajuts targetes moneders.</w:t>
      </w:r>
    </w:p>
    <w:p w:rsidR="00B148E3" w:rsidRPr="00E91BCB" w:rsidRDefault="00CD333C" w:rsidP="00CD333C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2</w:t>
      </w:r>
      <w:r w:rsidR="00E91BCB"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.1.2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 xml:space="preserve">Ajuts socials transport adaptat. </w:t>
      </w:r>
    </w:p>
    <w:p w:rsidR="00B148E3" w:rsidRPr="00E91BCB" w:rsidRDefault="00B148E3" w:rsidP="00CD333C">
      <w:pPr>
        <w:pStyle w:val="Normal1"/>
        <w:tabs>
          <w:tab w:val="left" w:pos="567"/>
        </w:tabs>
        <w:ind w:left="567" w:hanging="567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48E3" w:rsidRPr="00E91BCB" w:rsidRDefault="00CD333C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.2. Joventut</w:t>
      </w: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CD333C" w:rsidRPr="00E91BCB" w:rsidRDefault="00CD333C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48E3" w:rsidRPr="00E91BCB" w:rsidRDefault="00CD333C" w:rsidP="00CD333C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2.2.1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Ajuts KFTÍ febrer 2019.</w:t>
      </w:r>
    </w:p>
    <w:p w:rsidR="00B148E3" w:rsidRPr="00E91BCB" w:rsidRDefault="00B148E3" w:rsidP="00CD333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B148E3" w:rsidRPr="00E91BCB" w:rsidRDefault="00CD333C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E91BC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CD333C" w:rsidRPr="00E91BCB" w:rsidRDefault="00CD333C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48E3" w:rsidRPr="00E91BCB" w:rsidRDefault="00F62AB7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62AB7" w:rsidRPr="00E91BCB" w:rsidRDefault="00F62AB7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48E3" w:rsidRPr="00E91BCB" w:rsidRDefault="00F62AB7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 w:rsidR="001B5EA3"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Devolució dipòsit garanties llicència obres majors.</w:t>
      </w:r>
    </w:p>
    <w:p w:rsidR="00F62AB7" w:rsidRPr="00E91BCB" w:rsidRDefault="00F62AB7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E91BCB">
        <w:rPr>
          <w:rFonts w:ascii="Merriweather Sans" w:hAnsi="Merriweather Sans"/>
          <w:sz w:val="22"/>
          <w:szCs w:val="22"/>
          <w:lang w:val="ca-ES"/>
        </w:rPr>
        <w:t xml:space="preserve">3.1.2. </w:t>
      </w:r>
      <w:r w:rsidR="001B5EA3" w:rsidRPr="00E91BCB">
        <w:rPr>
          <w:rFonts w:ascii="Merriweather Sans" w:hAnsi="Merriweather Sans"/>
          <w:sz w:val="22"/>
          <w:szCs w:val="22"/>
          <w:lang w:val="ca-ES"/>
        </w:rPr>
        <w:tab/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Autorització urbanística.</w:t>
      </w:r>
    </w:p>
    <w:p w:rsidR="00F62AB7" w:rsidRPr="00E91BCB" w:rsidRDefault="00F62AB7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3.1.3. </w:t>
      </w:r>
      <w:r w:rsidR="001B5EA3"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Lliurament placa de gual carrer Montcada, 11. </w:t>
      </w:r>
    </w:p>
    <w:p w:rsidR="001B5EA3" w:rsidRPr="00E91BCB" w:rsidRDefault="00F62AB7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3.1.4. </w:t>
      </w:r>
      <w:r w:rsidR="001B5EA3"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  <w:t>Lliurament placa de gual carrer Rafael Alberti, 22.</w:t>
      </w:r>
    </w:p>
    <w:p w:rsidR="001B5EA3" w:rsidRPr="00E91BCB" w:rsidRDefault="001B5EA3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3.1.5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  <w:t>Llicència gual i lliurament placa de gual carrer Nord, 58</w:t>
      </w:r>
    </w:p>
    <w:p w:rsidR="00F62AB7" w:rsidRPr="00E91BCB" w:rsidRDefault="001B5EA3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3.1.6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Autorització guals a la carretera de Barcelona, 260-266.</w:t>
      </w:r>
    </w:p>
    <w:p w:rsidR="00B148E3" w:rsidRPr="00E91BCB" w:rsidRDefault="00B148E3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62AB7" w:rsidRPr="00E91BCB" w:rsidRDefault="00F62AB7" w:rsidP="00CD333C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91BCB">
        <w:rPr>
          <w:rFonts w:ascii="Merriweather Sans" w:hAnsi="Merriweather Sans"/>
          <w:b/>
          <w:sz w:val="22"/>
          <w:szCs w:val="22"/>
          <w:lang w:val="ca-ES"/>
        </w:rPr>
        <w:t>3.2. Espai Públic:</w:t>
      </w:r>
    </w:p>
    <w:p w:rsidR="00F62AB7" w:rsidRPr="00E91BCB" w:rsidRDefault="00F62AB7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48E3" w:rsidRPr="00E91BCB" w:rsidRDefault="001B5EA3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3.2.1</w:t>
      </w:r>
      <w:r w:rsidR="00F62AB7"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Aprovació P</w:t>
      </w:r>
      <w:r w:rsidR="00F62AB7" w:rsidRPr="00E91BCB">
        <w:rPr>
          <w:rFonts w:ascii="Merriweather Sans" w:hAnsi="Merriweather Sans"/>
          <w:sz w:val="22"/>
          <w:szCs w:val="22"/>
          <w:lang w:val="ca-ES"/>
        </w:rPr>
        <w:t>rojecte de substitució d</w:t>
      </w:r>
      <w:r w:rsidRPr="00E91BCB">
        <w:rPr>
          <w:rFonts w:ascii="Merriweather Sans" w:hAnsi="Merriweather Sans"/>
          <w:sz w:val="22"/>
          <w:szCs w:val="22"/>
          <w:lang w:val="ca-ES"/>
        </w:rPr>
        <w:t>e les tanques perimetrals de l'Escola Tiana de la R</w:t>
      </w:r>
      <w:r w:rsidR="00F62AB7" w:rsidRPr="00E91BCB">
        <w:rPr>
          <w:rFonts w:ascii="Merriweather Sans" w:hAnsi="Merriweather Sans"/>
          <w:sz w:val="22"/>
          <w:szCs w:val="22"/>
          <w:lang w:val="ca-ES"/>
        </w:rPr>
        <w:t>iba</w:t>
      </w:r>
      <w:r w:rsidRPr="00E91BCB">
        <w:rPr>
          <w:rFonts w:ascii="Merriweather Sans" w:hAnsi="Merriweather Sans"/>
          <w:sz w:val="22"/>
          <w:szCs w:val="22"/>
          <w:lang w:val="ca-ES"/>
        </w:rPr>
        <w:t>.</w:t>
      </w:r>
    </w:p>
    <w:p w:rsidR="00B148E3" w:rsidRPr="00E91BCB" w:rsidRDefault="001B5EA3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3</w:t>
      </w:r>
      <w:r w:rsidR="00F62AB7" w:rsidRPr="00E91BCB">
        <w:rPr>
          <w:rFonts w:ascii="Merriweather Sans" w:eastAsia="Arial" w:hAnsi="Merriweather Sans" w:cs="Arial"/>
          <w:sz w:val="22"/>
          <w:szCs w:val="22"/>
          <w:lang w:val="ca-ES"/>
        </w:rPr>
        <w:t>.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2.2</w:t>
      </w:r>
      <w:r w:rsidR="00F62AB7"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. </w:t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Adjudicació obres P</w:t>
      </w:r>
      <w:r w:rsidR="00F62AB7" w:rsidRPr="00E91BCB">
        <w:rPr>
          <w:rFonts w:ascii="Merriweather Sans" w:hAnsi="Merriweather Sans"/>
          <w:sz w:val="22"/>
          <w:szCs w:val="22"/>
          <w:lang w:val="ca-ES"/>
        </w:rPr>
        <w:t xml:space="preserve">rojecte reforma quatre banys </w:t>
      </w:r>
      <w:r w:rsidRPr="00E91BCB">
        <w:rPr>
          <w:rFonts w:ascii="Merriweather Sans" w:hAnsi="Merriweather Sans"/>
          <w:sz w:val="22"/>
          <w:szCs w:val="22"/>
          <w:lang w:val="ca-ES"/>
        </w:rPr>
        <w:t>de l’Escola Anselm C</w:t>
      </w:r>
      <w:r w:rsidR="00F62AB7" w:rsidRPr="00E91BCB">
        <w:rPr>
          <w:rFonts w:ascii="Merriweather Sans" w:hAnsi="Merriweather Sans"/>
          <w:sz w:val="22"/>
          <w:szCs w:val="22"/>
          <w:lang w:val="ca-ES"/>
        </w:rPr>
        <w:t>lavé</w:t>
      </w:r>
      <w:r w:rsidRPr="00E91BCB">
        <w:rPr>
          <w:rFonts w:ascii="Merriweather Sans" w:hAnsi="Merriweather Sans"/>
          <w:sz w:val="22"/>
          <w:szCs w:val="22"/>
          <w:lang w:val="ca-ES"/>
        </w:rPr>
        <w:t>.</w:t>
      </w:r>
    </w:p>
    <w:p w:rsidR="00B148E3" w:rsidRPr="00E91BCB" w:rsidRDefault="00B148E3" w:rsidP="001B5EA3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48E3" w:rsidRPr="00E91BCB" w:rsidRDefault="001B5EA3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3.3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. Medi Ambient</w:t>
      </w: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B5EA3" w:rsidRPr="00E91BCB" w:rsidRDefault="001B5EA3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B5EA3" w:rsidRPr="00E91BCB" w:rsidRDefault="001B5EA3" w:rsidP="00F073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Cs/>
        </w:rPr>
      </w:pPr>
      <w:r w:rsidRPr="00E91BCB">
        <w:rPr>
          <w:rFonts w:ascii="Merriweather Sans" w:eastAsia="Arial" w:hAnsi="Merriweather Sans" w:cs="Arial"/>
        </w:rPr>
        <w:t>3.3</w:t>
      </w:r>
      <w:r w:rsidR="00E91BCB" w:rsidRPr="00E91BCB">
        <w:rPr>
          <w:rFonts w:ascii="Merriweather Sans" w:eastAsia="Arial" w:hAnsi="Merriweather Sans" w:cs="Arial"/>
        </w:rPr>
        <w:t xml:space="preserve">.1. </w:t>
      </w:r>
      <w:r w:rsidR="00F073D0" w:rsidRPr="00E91BCB">
        <w:rPr>
          <w:rFonts w:ascii="Merriweather Sans" w:eastAsia="Arial" w:hAnsi="Merriweather Sans" w:cs="Arial"/>
        </w:rPr>
        <w:tab/>
      </w:r>
      <w:r w:rsidRPr="00E91BCB">
        <w:rPr>
          <w:rFonts w:ascii="Merriweather Sans" w:hAnsi="Merriweather Sans" w:cs="MerriweatherSans-ExtraBold"/>
          <w:bCs/>
        </w:rPr>
        <w:t>Aprovació llistes d</w:t>
      </w:r>
      <w:r w:rsidR="00F073D0" w:rsidRPr="00E91BCB">
        <w:rPr>
          <w:rFonts w:ascii="Merriweather Sans" w:hAnsi="Merriweather Sans" w:cs="MerriweatherSans-ExtraBold"/>
          <w:bCs/>
        </w:rPr>
        <w:t xml:space="preserve">efinitives d’admesos, exclosos i </w:t>
      </w:r>
      <w:r w:rsidRPr="00E91BCB">
        <w:rPr>
          <w:rFonts w:ascii="Merriweather Sans" w:hAnsi="Merriweather Sans" w:cs="MerriweatherSans-ExtraBold"/>
          <w:bCs/>
        </w:rPr>
        <w:t xml:space="preserve">adjudicataris </w:t>
      </w:r>
      <w:r w:rsidR="00F073D0" w:rsidRPr="00E91BCB">
        <w:rPr>
          <w:rFonts w:ascii="Merriweather Sans" w:hAnsi="Merriweather Sans" w:cs="MerriweatherSans-ExtraBold"/>
          <w:bCs/>
        </w:rPr>
        <w:t>de</w:t>
      </w:r>
      <w:r w:rsidRPr="00E91BCB">
        <w:rPr>
          <w:rFonts w:ascii="Merriweather Sans" w:hAnsi="Merriweather Sans" w:cs="MerriweatherSans-ExtraBold"/>
          <w:bCs/>
        </w:rPr>
        <w:t xml:space="preserve"> la llista d’espera</w:t>
      </w:r>
      <w:r w:rsidR="00F073D0" w:rsidRPr="00E91BCB">
        <w:rPr>
          <w:rFonts w:ascii="Merriweather Sans" w:hAnsi="Merriweather Sans" w:cs="MerriweatherSans-ExtraBold"/>
          <w:bCs/>
        </w:rPr>
        <w:t>,</w:t>
      </w:r>
      <w:r w:rsidRPr="00E91BCB">
        <w:rPr>
          <w:rFonts w:ascii="Merriweather Sans" w:hAnsi="Merriweather Sans" w:cs="MerriweatherSans-ExtraBold"/>
          <w:bCs/>
        </w:rPr>
        <w:t xml:space="preserve"> per a la adjudicació de la llicència d’ús privatiu temporal</w:t>
      </w:r>
      <w:r w:rsidR="00F073D0" w:rsidRPr="00E91BCB">
        <w:rPr>
          <w:rFonts w:ascii="Merriweather Sans" w:hAnsi="Merriweather Sans" w:cs="MerriweatherSans-ExtraBold"/>
          <w:bCs/>
        </w:rPr>
        <w:t>,</w:t>
      </w:r>
      <w:r w:rsidRPr="00E91BCB">
        <w:rPr>
          <w:rFonts w:ascii="Merriweather Sans" w:hAnsi="Merriweather Sans" w:cs="MerriweatherSans-ExtraBold"/>
          <w:bCs/>
        </w:rPr>
        <w:t xml:space="preserve"> de les parcel·les de la zona d’horta municipal de Molí d’en Xec.</w:t>
      </w:r>
    </w:p>
    <w:p w:rsidR="00B148E3" w:rsidRPr="00E91BCB" w:rsidRDefault="00B148E3" w:rsidP="001B5EA3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B148E3" w:rsidRPr="00E91BCB" w:rsidRDefault="00F073D0" w:rsidP="00CD333C">
      <w:pPr>
        <w:pStyle w:val="Normal1"/>
        <w:jc w:val="both"/>
        <w:rPr>
          <w:rFonts w:ascii="Merriweather Sans" w:hAnsi="Merriweather Sans"/>
          <w:sz w:val="22"/>
          <w:szCs w:val="22"/>
          <w:u w:val="single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lastRenderedPageBreak/>
        <w:t>4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E91BC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F073D0" w:rsidRPr="00E91BCB" w:rsidRDefault="00F073D0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B148E3" w:rsidRPr="00E91BCB" w:rsidRDefault="00F073D0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="00E91BCB"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1. </w:t>
      </w:r>
      <w:r w:rsidRPr="00E91BCB">
        <w:rPr>
          <w:rFonts w:ascii="Merriweather Sans" w:eastAsia="Arial" w:hAnsi="Merriweather Sans" w:cs="Arial"/>
          <w:b/>
          <w:sz w:val="22"/>
          <w:szCs w:val="22"/>
          <w:lang w:val="ca-ES"/>
        </w:rPr>
        <w:t>Serveis Econòmics:</w:t>
      </w:r>
    </w:p>
    <w:p w:rsidR="00F073D0" w:rsidRPr="00E91BCB" w:rsidRDefault="00F073D0" w:rsidP="00CD333C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073D0" w:rsidRPr="00E91BCB" w:rsidRDefault="00F073D0" w:rsidP="00E91BC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>4.1.1.</w:t>
      </w:r>
      <w:r w:rsidRPr="00E91BCB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E91BCB" w:rsidRPr="00E91BCB">
        <w:rPr>
          <w:rFonts w:ascii="Merriweather Sans" w:hAnsi="Merriweather Sans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Aprovació de factures.</w:t>
      </w:r>
    </w:p>
    <w:p w:rsidR="00F073D0" w:rsidRPr="00E91BCB" w:rsidRDefault="00F073D0" w:rsidP="00E91BC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 w:rsidR="00E91BCB"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 xml:space="preserve">Justificació de despeses anticipades per Tresoreria. </w:t>
      </w:r>
    </w:p>
    <w:p w:rsidR="00B148E3" w:rsidRPr="00E91BCB" w:rsidRDefault="00F073D0" w:rsidP="00E91BC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4.1.3. </w:t>
      </w:r>
      <w:r w:rsidR="00E91BCB"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Aprovació definitiva de declaració de </w:t>
      </w:r>
      <w:r w:rsidRPr="00E91BCB">
        <w:rPr>
          <w:rFonts w:ascii="Merriweather Sans" w:hAnsi="Merriweather Sans"/>
          <w:sz w:val="22"/>
          <w:szCs w:val="22"/>
          <w:lang w:val="ca-ES"/>
        </w:rPr>
        <w:t>crèdits incobrables, a proposta de l’Organisme Gestió Tributària.</w:t>
      </w:r>
    </w:p>
    <w:p w:rsidR="00B148E3" w:rsidRPr="00E91BCB" w:rsidRDefault="00F073D0" w:rsidP="00E91BC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91BCB">
        <w:rPr>
          <w:rFonts w:ascii="Merriweather Sans" w:eastAsia="Arial" w:hAnsi="Merriweather Sans" w:cs="Arial"/>
          <w:sz w:val="22"/>
          <w:szCs w:val="22"/>
          <w:lang w:val="ca-ES"/>
        </w:rPr>
        <w:t xml:space="preserve">4.1.4. </w:t>
      </w:r>
      <w:r w:rsidR="00E91BCB" w:rsidRPr="00E91BCB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Pr="00E91BCB">
        <w:rPr>
          <w:rFonts w:ascii="Merriweather Sans" w:hAnsi="Merriweather Sans"/>
          <w:sz w:val="22"/>
          <w:szCs w:val="22"/>
          <w:lang w:val="ca-ES"/>
        </w:rPr>
        <w:t>Baixa autoliquidacions OAC.</w:t>
      </w:r>
    </w:p>
    <w:p w:rsidR="00E91BCB" w:rsidRPr="00E91BCB" w:rsidRDefault="00E91BCB" w:rsidP="00E91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Times New Roman"/>
          <w:bCs/>
        </w:rPr>
      </w:pPr>
      <w:r w:rsidRPr="00E91BCB">
        <w:rPr>
          <w:rFonts w:ascii="Merriweather Sans" w:hAnsi="Merriweather Sans" w:cs="Times New Roman"/>
        </w:rPr>
        <w:t xml:space="preserve">4.1.5. </w:t>
      </w:r>
      <w:r w:rsidRPr="00E91BCB">
        <w:rPr>
          <w:rFonts w:ascii="Merriweather Sans" w:hAnsi="Merriweather Sans" w:cs="Times New Roman"/>
        </w:rPr>
        <w:tab/>
        <w:t>A</w:t>
      </w:r>
      <w:r w:rsidRPr="00E91BCB">
        <w:rPr>
          <w:rFonts w:ascii="Merriweather Sans" w:hAnsi="Merriweather Sans" w:cs="Times New Roman"/>
          <w:bCs/>
        </w:rPr>
        <w:t>dhesió a l’Acord marc de subministrament de paper amb destinació als ens locals de Catalunya adjudicat pel Consorci Català pel Desenvolupament Local.</w:t>
      </w:r>
    </w:p>
    <w:p w:rsidR="00B148E3" w:rsidRPr="00E91BCB" w:rsidRDefault="00E91BCB" w:rsidP="00E91B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 w:cs="MerriweatherSans-ExtraBold"/>
          <w:bCs/>
        </w:rPr>
        <w:t xml:space="preserve">4.1.6. </w:t>
      </w:r>
      <w:r w:rsidRPr="00E91BCB">
        <w:rPr>
          <w:rFonts w:ascii="Merriweather Sans" w:hAnsi="Merriweather Sans" w:cs="MerriweatherSans-ExtraBold"/>
          <w:bCs/>
        </w:rPr>
        <w:tab/>
        <w:t>A</w:t>
      </w:r>
      <w:r w:rsidR="00F073D0" w:rsidRPr="00E91BCB">
        <w:rPr>
          <w:rFonts w:ascii="Merriweather Sans" w:hAnsi="Merriweather Sans" w:cs="MerriweatherSans-ExtraBold"/>
          <w:bCs/>
        </w:rPr>
        <w:t xml:space="preserve">dhesió a la segona pròrroga del contracte </w:t>
      </w:r>
      <w:r w:rsidRPr="00E91BCB">
        <w:rPr>
          <w:rFonts w:ascii="Merriweather Sans" w:hAnsi="Merriweather Sans" w:cs="MerriweatherSans-ExtraBold"/>
          <w:bCs/>
        </w:rPr>
        <w:t>derivat 2015-05-d01 de l’A</w:t>
      </w:r>
      <w:r w:rsidR="00F073D0" w:rsidRPr="00E91BCB">
        <w:rPr>
          <w:rFonts w:ascii="Merriweather Sans" w:hAnsi="Merriweather Sans" w:cs="MerriweatherSans-ExtraBold"/>
          <w:bCs/>
        </w:rPr>
        <w:t>cord marc de subministrament d’energia elèctrica amb desti</w:t>
      </w:r>
      <w:r w:rsidRPr="00E91BCB">
        <w:rPr>
          <w:rFonts w:ascii="Merriweather Sans" w:hAnsi="Merriweather Sans" w:cs="MerriweatherSans-ExtraBold"/>
          <w:bCs/>
        </w:rPr>
        <w:t>nació a les entitats locals de C</w:t>
      </w:r>
      <w:r w:rsidR="00F073D0" w:rsidRPr="00E91BCB">
        <w:rPr>
          <w:rFonts w:ascii="Merriweather Sans" w:hAnsi="Merriweather Sans" w:cs="MerriweatherSans-ExtraBold"/>
          <w:bCs/>
        </w:rPr>
        <w:t xml:space="preserve">atalunya adjudicat </w:t>
      </w:r>
      <w:r w:rsidRPr="00E91BCB">
        <w:rPr>
          <w:rFonts w:ascii="Merriweather Sans" w:hAnsi="Merriweather Sans" w:cs="MerriweatherSans-ExtraBold"/>
          <w:bCs/>
        </w:rPr>
        <w:t>pel Consorci Català pel Desenvolupament Local a l’E</w:t>
      </w:r>
      <w:r>
        <w:rPr>
          <w:rFonts w:ascii="Merriweather Sans" w:hAnsi="Merriweather Sans" w:cs="MerriweatherSans-ExtraBold"/>
          <w:bCs/>
        </w:rPr>
        <w:t>mpresa E</w:t>
      </w:r>
      <w:r w:rsidR="00F073D0" w:rsidRPr="00E91BCB">
        <w:rPr>
          <w:rFonts w:ascii="Merriweather Sans" w:hAnsi="Merriweather Sans" w:cs="MerriweatherSans-ExtraBold"/>
          <w:bCs/>
        </w:rPr>
        <w:t xml:space="preserve">ndesa </w:t>
      </w:r>
      <w:r>
        <w:rPr>
          <w:rFonts w:ascii="Merriweather Sans" w:hAnsi="Merriweather Sans" w:cs="MerriweatherSans-ExtraBold"/>
          <w:bCs/>
        </w:rPr>
        <w:t>E</w:t>
      </w:r>
      <w:r w:rsidRPr="00E91BCB">
        <w:rPr>
          <w:rFonts w:ascii="Merriweather Sans" w:hAnsi="Merriweather Sans" w:cs="MerriweatherSans-ExtraBold"/>
          <w:bCs/>
        </w:rPr>
        <w:t>nergia, SAU</w:t>
      </w:r>
      <w:r w:rsidR="00F073D0" w:rsidRPr="00E91BCB">
        <w:rPr>
          <w:rFonts w:ascii="Merriweather Sans" w:hAnsi="Merriweather Sans" w:cs="MerriweatherSans-ExtraBold"/>
          <w:bCs/>
        </w:rPr>
        <w:t>.</w:t>
      </w:r>
    </w:p>
    <w:p w:rsidR="00B148E3" w:rsidRPr="00E91BCB" w:rsidRDefault="00B148E3" w:rsidP="00CD333C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bookmarkEnd w:id="3"/>
    <w:p w:rsidR="00CD759D" w:rsidRPr="00E91BCB" w:rsidRDefault="00E91BCB" w:rsidP="00CD333C">
      <w:pPr>
        <w:spacing w:after="0" w:line="240" w:lineRule="auto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/>
        </w:rPr>
        <w:t>El secretari accidental</w:t>
      </w:r>
    </w:p>
    <w:p w:rsidR="00CD759D" w:rsidRPr="00E91BCB" w:rsidRDefault="00E91BCB" w:rsidP="00CD333C">
      <w:pPr>
        <w:spacing w:after="0" w:line="240" w:lineRule="auto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/>
        </w:rPr>
        <w:t xml:space="preserve">Emiliano Mora </w:t>
      </w:r>
      <w:proofErr w:type="spellStart"/>
      <w:r w:rsidRPr="00E91BCB">
        <w:rPr>
          <w:rFonts w:ascii="Merriweather Sans" w:hAnsi="Merriweather Sans"/>
        </w:rPr>
        <w:t>Labrada</w:t>
      </w:r>
      <w:proofErr w:type="spellEnd"/>
      <w:r w:rsidRPr="00E91BCB">
        <w:rPr>
          <w:rFonts w:ascii="Merriweather Sans" w:hAnsi="Merriweather Sans"/>
        </w:rPr>
        <w:t xml:space="preserve">  </w:t>
      </w:r>
    </w:p>
    <w:p w:rsidR="00CD759D" w:rsidRPr="00E91BCB" w:rsidRDefault="00123800" w:rsidP="00CD333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E91BCB" w:rsidRDefault="00E91BCB" w:rsidP="00CD333C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E91BCB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E91BCB" w:rsidRDefault="00123800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E91BCB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4A" w:rsidRDefault="00E91BCB">
      <w:pPr>
        <w:spacing w:after="0" w:line="240" w:lineRule="auto"/>
      </w:pPr>
      <w:r>
        <w:separator/>
      </w:r>
    </w:p>
  </w:endnote>
  <w:endnote w:type="continuationSeparator" w:id="0">
    <w:p w:rsidR="00A12A4A" w:rsidRDefault="00E9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238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238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23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4A" w:rsidRDefault="00E91BCB">
      <w:pPr>
        <w:spacing w:after="0" w:line="240" w:lineRule="auto"/>
      </w:pPr>
      <w:r>
        <w:separator/>
      </w:r>
    </w:p>
  </w:footnote>
  <w:footnote w:type="continuationSeparator" w:id="0">
    <w:p w:rsidR="00A12A4A" w:rsidRDefault="00E9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238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123800">
    <w:pPr>
      <w:pStyle w:val="Encabezado"/>
    </w:pPr>
  </w:p>
  <w:p w:rsidR="00A14636" w:rsidRDefault="00E91BCB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8E3" w:rsidRDefault="00B14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123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F77CF7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98D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5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6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1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6B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04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64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02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36DC12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CE66D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47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B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8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D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1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A4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2B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326E0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1E6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2D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6D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D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8C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C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86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EB4AF456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CC81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CF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4C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C7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81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E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CF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B1BE566E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4BEE80B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362BC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20BBE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E3EA24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0E469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0AA2A3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83A9F0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8D6F0F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DBA86770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BD9A3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EC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0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A8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87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0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E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02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91B8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9AC52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61A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C1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E46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A26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585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67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689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D654F2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ACD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6E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CC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63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03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A2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C0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C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016E549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D5D26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29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7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62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02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1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0A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02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8A989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0DC4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C8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2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2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06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27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C9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EA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F0EC168C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6820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0D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A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45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AC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D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C9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86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0FB889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832249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F0B2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43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0A79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18E8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9A54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CE26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88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9B967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E2424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F49E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C4E1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48F6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32FA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4080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66B6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699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F602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EF362" w:tentative="1">
      <w:start w:val="1"/>
      <w:numFmt w:val="lowerLetter"/>
      <w:lvlText w:val="%2."/>
      <w:lvlJc w:val="left"/>
      <w:pPr>
        <w:ind w:left="1440" w:hanging="360"/>
      </w:pPr>
    </w:lvl>
    <w:lvl w:ilvl="2" w:tplc="AA307494" w:tentative="1">
      <w:start w:val="1"/>
      <w:numFmt w:val="lowerRoman"/>
      <w:lvlText w:val="%3."/>
      <w:lvlJc w:val="right"/>
      <w:pPr>
        <w:ind w:left="2160" w:hanging="180"/>
      </w:pPr>
    </w:lvl>
    <w:lvl w:ilvl="3" w:tplc="E6DC0BE0" w:tentative="1">
      <w:start w:val="1"/>
      <w:numFmt w:val="decimal"/>
      <w:lvlText w:val="%4."/>
      <w:lvlJc w:val="left"/>
      <w:pPr>
        <w:ind w:left="2880" w:hanging="360"/>
      </w:pPr>
    </w:lvl>
    <w:lvl w:ilvl="4" w:tplc="04F69F32" w:tentative="1">
      <w:start w:val="1"/>
      <w:numFmt w:val="lowerLetter"/>
      <w:lvlText w:val="%5."/>
      <w:lvlJc w:val="left"/>
      <w:pPr>
        <w:ind w:left="3600" w:hanging="360"/>
      </w:pPr>
    </w:lvl>
    <w:lvl w:ilvl="5" w:tplc="EF9604BC" w:tentative="1">
      <w:start w:val="1"/>
      <w:numFmt w:val="lowerRoman"/>
      <w:lvlText w:val="%6."/>
      <w:lvlJc w:val="right"/>
      <w:pPr>
        <w:ind w:left="4320" w:hanging="180"/>
      </w:pPr>
    </w:lvl>
    <w:lvl w:ilvl="6" w:tplc="FC4690BC" w:tentative="1">
      <w:start w:val="1"/>
      <w:numFmt w:val="decimal"/>
      <w:lvlText w:val="%7."/>
      <w:lvlJc w:val="left"/>
      <w:pPr>
        <w:ind w:left="5040" w:hanging="360"/>
      </w:pPr>
    </w:lvl>
    <w:lvl w:ilvl="7" w:tplc="E51634EC" w:tentative="1">
      <w:start w:val="1"/>
      <w:numFmt w:val="lowerLetter"/>
      <w:lvlText w:val="%8."/>
      <w:lvlJc w:val="left"/>
      <w:pPr>
        <w:ind w:left="5760" w:hanging="360"/>
      </w:pPr>
    </w:lvl>
    <w:lvl w:ilvl="8" w:tplc="D2B62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5E1A731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88245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A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3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B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0C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A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41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804A172E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824C07D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FD02EE20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E9A4E3B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5F0CD39C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C4440A8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D6F0414C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7E82C53C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ECC271A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2834B1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E1CCD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69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CF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81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6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E2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03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51604DE0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EF2032FA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E63AF0C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086CF5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CF8488A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AA65F4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EF2D5F2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DAC6C3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E53E15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0A443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345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89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AB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A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4B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0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24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82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14D464DC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EA9AC6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637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BC8A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4C69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AE73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5E97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0CA5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1666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B08A40D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238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1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08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20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48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9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AB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AE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5DDA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3A3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AC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A2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0D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9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6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6C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29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4D84458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BD2C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2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0B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2C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A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A2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0B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2B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9724BF9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707E3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CA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06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6B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09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5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2C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E0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6A142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66B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27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05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88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E6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6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4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C0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C0589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2CA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ED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CD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86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8C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46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E2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E3"/>
    <w:rsid w:val="001657B7"/>
    <w:rsid w:val="001B5EA3"/>
    <w:rsid w:val="00781795"/>
    <w:rsid w:val="009C7C2D"/>
    <w:rsid w:val="00A12A4A"/>
    <w:rsid w:val="00B148E3"/>
    <w:rsid w:val="00BA44FE"/>
    <w:rsid w:val="00CD333C"/>
    <w:rsid w:val="00D54F86"/>
    <w:rsid w:val="00E91BCB"/>
    <w:rsid w:val="00F073D0"/>
    <w:rsid w:val="00F6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C7ED4-0C77-4842-8BAB-FAF384DF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1676-0E3E-4A6F-BBC8-B5724AA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2</cp:revision>
  <cp:lastPrinted>2018-09-21T06:47:00Z</cp:lastPrinted>
  <dcterms:created xsi:type="dcterms:W3CDTF">2019-05-16T07:28:00Z</dcterms:created>
  <dcterms:modified xsi:type="dcterms:W3CDTF">2019-05-16T07:28:00Z</dcterms:modified>
</cp:coreProperties>
</file>